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83BF" w14:textId="27DA8C0E" w:rsidR="00A47D95" w:rsidRPr="0061130A" w:rsidRDefault="00BF6158" w:rsidP="00CD5BF8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5</w:t>
      </w:r>
    </w:p>
    <w:p w14:paraId="4DC7E451" w14:textId="77777777" w:rsidR="00A47D95" w:rsidRPr="006A6D83" w:rsidRDefault="00BF6158" w:rsidP="00CD5BF8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大赛日程（暂定）</w:t>
      </w:r>
    </w:p>
    <w:tbl>
      <w:tblPr>
        <w:tblW w:w="11430" w:type="dxa"/>
        <w:jc w:val="center"/>
        <w:tblLook w:val="04A0" w:firstRow="1" w:lastRow="0" w:firstColumn="1" w:lastColumn="0" w:noHBand="0" w:noVBand="1"/>
      </w:tblPr>
      <w:tblGrid>
        <w:gridCol w:w="1240"/>
        <w:gridCol w:w="1390"/>
        <w:gridCol w:w="3760"/>
        <w:gridCol w:w="5040"/>
      </w:tblGrid>
      <w:tr w:rsidR="006A6D83" w:rsidRPr="006A6D83" w14:paraId="4552D1E0" w14:textId="77777777" w:rsidTr="00AF060F">
        <w:trPr>
          <w:trHeight w:val="51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6C5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E9A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AE62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生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C9C8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参加对象</w:t>
            </w:r>
          </w:p>
        </w:tc>
      </w:tr>
      <w:tr w:rsidR="006A6D83" w:rsidRPr="006A6D83" w14:paraId="62AB1F98" w14:textId="77777777" w:rsidTr="00AF060F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E83" w14:textId="1A05CF6A" w:rsidR="00A6266F" w:rsidRPr="006A6D83" w:rsidRDefault="00B04BD0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FF71F2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（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周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二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7CCA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:00-18: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29E1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报到注册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3DB5" w14:textId="48074C55" w:rsidR="00A6266F" w:rsidRPr="006A6D83" w:rsidRDefault="00CE6495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领队、带队教师、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2E882778" w14:textId="77777777" w:rsidTr="00AF060F">
        <w:trPr>
          <w:trHeight w:val="51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810" w14:textId="48D5EDBA" w:rsidR="00A6266F" w:rsidRPr="006A6D83" w:rsidRDefault="00B04BD0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FF71F2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（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周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三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6298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:00-9: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2076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客观题测试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E08" w14:textId="4B323E80" w:rsidR="00A6266F" w:rsidRPr="006A6D83" w:rsidRDefault="00CE6495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cratch</w:t>
            </w:r>
            <w:r w:rsidRPr="006A6D8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和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58E4DAEF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E2E9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6F4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DE1C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开幕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85E1" w14:textId="6EB17115" w:rsidR="00A6266F" w:rsidRPr="006A6D83" w:rsidRDefault="00CE6495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领队、带队教师、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334ABA9B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221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C258" w14:textId="2ED7104F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:</w:t>
            </w:r>
            <w:r w:rsidR="00CE6495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0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1</w:t>
            </w:r>
            <w:r w:rsidR="00CE6495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:</w:t>
            </w:r>
            <w:r w:rsidR="00CE6495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067888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6217" w14:textId="17FC814E" w:rsidR="00A6266F" w:rsidRPr="006A6D83" w:rsidRDefault="00CE6495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主题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创作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812" w14:textId="0A47952B" w:rsidR="00A6266F" w:rsidRPr="006A6D83" w:rsidRDefault="003A0824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S</w:t>
            </w:r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 w:rsidRPr="006A6D8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和</w:t>
            </w:r>
            <w:r w:rsidR="00B56FD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00898291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4075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94DA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:00-12: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2EC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午餐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7CC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  <w:tr w:rsidR="006A6D83" w:rsidRPr="006A6D83" w14:paraId="1A235F3E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A5E8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5BA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3:00-18: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013E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报到注册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27F" w14:textId="357F60B5" w:rsidR="00A6266F" w:rsidRPr="006A6D83" w:rsidRDefault="000E1E4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带队教师和</w:t>
            </w:r>
            <w:proofErr w:type="spellStart"/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30D8E3E3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9916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D518" w14:textId="4F9F4BCE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:</w:t>
            </w:r>
            <w:r w:rsidR="000E1E4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0</w:t>
            </w: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1AF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疏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09DB" w14:textId="1B701CBF" w:rsidR="00A6266F" w:rsidRPr="006A6D83" w:rsidRDefault="00B56FD5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S</w:t>
            </w:r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ratch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P</w:t>
            </w:r>
            <w:r w:rsidR="00A6266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ython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775BC60E" w14:textId="77777777" w:rsidTr="00AF060F">
        <w:trPr>
          <w:trHeight w:val="510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054" w14:textId="5759DCC3" w:rsidR="00A6266F" w:rsidRPr="006A6D83" w:rsidRDefault="00B04BD0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="00FF71F2">
              <w:rPr>
                <w:rFonts w:ascii="宋体" w:eastAsia="宋体" w:hAnsi="宋体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日（</w:t>
            </w:r>
            <w:r w:rsidR="00A6266F"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周</w:t>
            </w: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FF71F2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8738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:00-10: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BBC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客观题测试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D59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6C78470D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86A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1C3" w14:textId="268C3A6A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:</w:t>
            </w:r>
            <w:r w:rsidR="003A0824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0</w:t>
            </w: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-16:</w:t>
            </w:r>
            <w:r w:rsidR="003A0824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DC14" w14:textId="0FC92DD6" w:rsidR="00A6266F" w:rsidRPr="006A6D83" w:rsidRDefault="000E1E4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主题创作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B6DF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Happycoding</w:t>
            </w:r>
            <w:proofErr w:type="spellEnd"/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参赛选手</w:t>
            </w:r>
          </w:p>
        </w:tc>
      </w:tr>
      <w:tr w:rsidR="006A6D83" w:rsidRPr="006A6D83" w14:paraId="52ACEAD0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A6D8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A6AE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:00-12: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E80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午餐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4AB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  <w:tr w:rsidR="00A6266F" w:rsidRPr="006A6D83" w14:paraId="38A1EFAD" w14:textId="77777777" w:rsidTr="00AF060F">
        <w:trPr>
          <w:trHeight w:val="510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D78" w14:textId="77777777" w:rsidR="00A6266F" w:rsidRPr="006A6D83" w:rsidRDefault="00A6266F" w:rsidP="00CD5BF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A19E" w14:textId="79C60B12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6:</w:t>
            </w:r>
            <w:r w:rsidR="000E1E4F" w:rsidRPr="006A6D83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0</w:t>
            </w: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后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8E4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疏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3909" w14:textId="77777777" w:rsidR="00A6266F" w:rsidRPr="006A6D83" w:rsidRDefault="00A6266F" w:rsidP="00CD5BF8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6A6D83">
              <w:rPr>
                <w:rFonts w:ascii="宋体" w:eastAsia="宋体" w:hAnsi="宋体" w:cs="Times New Roman" w:hint="eastAsia"/>
                <w:color w:val="000000" w:themeColor="text1"/>
                <w:kern w:val="0"/>
                <w:sz w:val="22"/>
              </w:rPr>
              <w:t>全体</w:t>
            </w:r>
          </w:p>
        </w:tc>
      </w:tr>
    </w:tbl>
    <w:p w14:paraId="386094D8" w14:textId="2EC1CF21" w:rsidR="00A6266F" w:rsidRPr="006A6D83" w:rsidRDefault="00A6266F" w:rsidP="00CD5BF8">
      <w:pPr>
        <w:spacing w:line="360" w:lineRule="auto"/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sectPr w:rsidR="00A6266F" w:rsidRPr="006A6D83" w:rsidSect="00CD5BF8">
          <w:footerReference w:type="default" r:id="rId9"/>
          <w:pgSz w:w="16838" w:h="11906" w:orient="landscape"/>
          <w:pgMar w:top="1780" w:right="1559" w:bottom="1780" w:left="1559" w:header="851" w:footer="992" w:gutter="0"/>
          <w:cols w:space="425"/>
          <w:docGrid w:type="lines" w:linePitch="312"/>
        </w:sectPr>
      </w:pPr>
    </w:p>
    <w:p w14:paraId="0F4F928D" w14:textId="6B1D726A" w:rsidR="00A47D95" w:rsidRPr="006A6D83" w:rsidRDefault="00BF6158" w:rsidP="00F44506">
      <w:pPr>
        <w:widowControl/>
        <w:shd w:val="clear" w:color="auto" w:fill="FFFFFF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6A6D83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 xml:space="preserve"> </w:t>
      </w:r>
    </w:p>
    <w:sectPr w:rsidR="00A47D95" w:rsidRPr="006A6D83" w:rsidSect="00CD5BF8">
      <w:pgSz w:w="11906" w:h="16838"/>
      <w:pgMar w:top="1780" w:right="1559" w:bottom="1780" w:left="155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06C8" w14:textId="77777777" w:rsidR="00091083" w:rsidRDefault="00091083">
      <w:r>
        <w:separator/>
      </w:r>
    </w:p>
  </w:endnote>
  <w:endnote w:type="continuationSeparator" w:id="0">
    <w:p w14:paraId="559A9EAA" w14:textId="77777777" w:rsidR="00091083" w:rsidRDefault="0009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4D60" w14:textId="77777777" w:rsidR="00A47D95" w:rsidRDefault="00BF615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20A08" wp14:editId="5307C9F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94BA" w14:textId="77777777" w:rsidR="00A47D95" w:rsidRDefault="00BF6158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C148F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20A0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F894BA" w14:textId="77777777" w:rsidR="00A47D95" w:rsidRDefault="00BF6158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C148F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65" w14:textId="77777777" w:rsidR="00091083" w:rsidRDefault="00091083">
      <w:r>
        <w:separator/>
      </w:r>
    </w:p>
  </w:footnote>
  <w:footnote w:type="continuationSeparator" w:id="0">
    <w:p w14:paraId="38A1A89D" w14:textId="77777777" w:rsidR="00091083" w:rsidRDefault="00091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1083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78B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44506"/>
    <w:rsid w:val="00F47215"/>
    <w:rsid w:val="00F51706"/>
    <w:rsid w:val="00F7660B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4</Characters>
  <Application>Microsoft Office Word</Application>
  <DocSecurity>0</DocSecurity>
  <Lines>2</Lines>
  <Paragraphs>1</Paragraphs>
  <ScaleCrop>false</ScaleCrop>
  <Company>china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9:03:00Z</dcterms:created>
  <dcterms:modified xsi:type="dcterms:W3CDTF">2022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